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53AE" w14:textId="22EA8382" w:rsidR="00CD0747" w:rsidRPr="00B05ACE" w:rsidRDefault="00CD0747" w:rsidP="00B97C4B">
      <w:pPr>
        <w:overflowPunct w:val="0"/>
        <w:adjustRightInd w:val="0"/>
        <w:ind w:left="422" w:rightChars="-83" w:right="-216"/>
        <w:textAlignment w:val="baseline"/>
        <w:rPr>
          <w:rFonts w:ascii="ＭＳ ゴシック" w:eastAsia="ＭＳ ゴシック" w:hAnsi="ＭＳ ゴシック"/>
          <w:spacing w:val="26"/>
          <w:kern w:val="0"/>
          <w:sz w:val="16"/>
          <w:szCs w:val="16"/>
        </w:rPr>
      </w:pPr>
      <w:r w:rsidRPr="00B05ACE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様式第</w:t>
      </w:r>
      <w:r w:rsidR="00C533EC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１６</w:t>
      </w:r>
      <w:r w:rsidR="00DE4420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の２</w:t>
      </w:r>
    </w:p>
    <w:p w14:paraId="47F1140D" w14:textId="77777777" w:rsidR="00CD0747" w:rsidRPr="008446B0" w:rsidRDefault="00CD0747" w:rsidP="00CD0747">
      <w:pPr>
        <w:overflowPunct w:val="0"/>
        <w:adjustRightInd w:val="0"/>
        <w:jc w:val="right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 xml:space="preserve">　　年　　月　　日</w:t>
      </w:r>
    </w:p>
    <w:p w14:paraId="069B0866" w14:textId="605ABFFA" w:rsidR="00CD0747" w:rsidRPr="008446B0" w:rsidRDefault="00AC2CF7" w:rsidP="00CD0747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spacing w:val="26"/>
          <w:kern w:val="0"/>
          <w:sz w:val="16"/>
          <w:szCs w:val="16"/>
        </w:rPr>
      </w:pPr>
      <w:r w:rsidRPr="008446B0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一般／</w:t>
      </w:r>
      <w:r w:rsidR="00AD609C" w:rsidRPr="008446B0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特別</w:t>
      </w:r>
      <w:r w:rsidR="00CD0747" w:rsidRPr="008446B0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一般包括輸出</w:t>
      </w:r>
      <w:r w:rsidR="0063226E" w:rsidRPr="008446B0">
        <w:rPr>
          <w:rFonts w:ascii="ＭＳ ゴシック" w:eastAsia="ＭＳ ゴシック" w:hAnsi="ＭＳ ゴシック" w:hint="eastAsia"/>
          <w:sz w:val="16"/>
          <w:szCs w:val="16"/>
        </w:rPr>
        <w:t>・役務（使用に係るプログラム）取引</w:t>
      </w:r>
      <w:r w:rsidR="00CD0747" w:rsidRPr="008446B0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許可に係る実績報告書</w:t>
      </w:r>
      <w:r w:rsidR="00DE4420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（ストック販売）</w:t>
      </w:r>
    </w:p>
    <w:p w14:paraId="049DE416" w14:textId="77777777" w:rsidR="00CD0747" w:rsidRPr="008446B0" w:rsidRDefault="00CD0747" w:rsidP="00CD0747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spacing w:val="26"/>
          <w:kern w:val="0"/>
          <w:sz w:val="16"/>
          <w:szCs w:val="16"/>
        </w:rPr>
      </w:pPr>
      <w:r w:rsidRPr="008446B0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（報告の対象となる期間：　年　月～　年　月）</w:t>
      </w:r>
    </w:p>
    <w:p w14:paraId="3843C7DB" w14:textId="77777777" w:rsidR="00CD0747" w:rsidRPr="008446B0" w:rsidRDefault="00CD0747" w:rsidP="00F55DAD">
      <w:pPr>
        <w:overflowPunct w:val="0"/>
        <w:adjustRightInd w:val="0"/>
        <w:spacing w:line="200" w:lineRule="exact"/>
        <w:textAlignment w:val="baseline"/>
        <w:rPr>
          <w:rFonts w:ascii="ＭＳ 明朝"/>
          <w:spacing w:val="26"/>
          <w:kern w:val="0"/>
          <w:sz w:val="16"/>
          <w:szCs w:val="16"/>
        </w:rPr>
      </w:pPr>
    </w:p>
    <w:tbl>
      <w:tblPr>
        <w:tblW w:w="0" w:type="auto"/>
        <w:tblInd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4"/>
        <w:gridCol w:w="1371"/>
        <w:gridCol w:w="1266"/>
        <w:gridCol w:w="1476"/>
      </w:tblGrid>
      <w:tr w:rsidR="00CD0747" w:rsidRPr="008446B0" w14:paraId="211B3879" w14:textId="77777777">
        <w:trPr>
          <w:trHeight w:val="33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6E850" w14:textId="77777777" w:rsidR="00CD0747" w:rsidRPr="008446B0" w:rsidRDefault="00CD0747" w:rsidP="00C17D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許可番号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B110A" w14:textId="77777777" w:rsidR="00CD0747" w:rsidRPr="008446B0" w:rsidRDefault="00CD0747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98D84" w14:textId="77777777" w:rsidR="00CD0747" w:rsidRPr="008446B0" w:rsidRDefault="00CD0747" w:rsidP="00C17D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distribute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受付年月日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6D58C" w14:textId="77777777" w:rsidR="00CD0747" w:rsidRPr="008446B0" w:rsidRDefault="00CD0747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C5240EA" w14:textId="77777777" w:rsidR="00CD0747" w:rsidRPr="008446B0" w:rsidRDefault="00CD0747" w:rsidP="0097279C">
      <w:pPr>
        <w:overflowPunct w:val="0"/>
        <w:adjustRightInd w:val="0"/>
        <w:spacing w:line="180" w:lineRule="exact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 xml:space="preserve">　経済産業大臣　殿</w:t>
      </w:r>
      <w:r w:rsidRPr="008446B0">
        <w:rPr>
          <w:rFonts w:ascii="Times New Roman" w:hAnsi="Times New Roman"/>
          <w:kern w:val="0"/>
          <w:sz w:val="16"/>
          <w:szCs w:val="16"/>
        </w:rPr>
        <w:t xml:space="preserve">                                                                                             </w:t>
      </w:r>
    </w:p>
    <w:p w14:paraId="6A912B5E" w14:textId="73D836CC" w:rsidR="00CD0747" w:rsidRPr="008446B0" w:rsidRDefault="00CD0747" w:rsidP="00CD074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ＭＳ 明朝" w:hAnsi="ＭＳ 明朝" w:cs="ＭＳ 明朝"/>
          <w:kern w:val="0"/>
          <w:sz w:val="16"/>
          <w:szCs w:val="16"/>
        </w:rPr>
        <w:tab/>
      </w:r>
      <w:r w:rsidR="00DE4420">
        <w:rPr>
          <w:rFonts w:ascii="ＭＳ 明朝" w:hAnsi="ＭＳ 明朝" w:cs="ＭＳ 明朝"/>
          <w:kern w:val="0"/>
          <w:sz w:val="16"/>
          <w:szCs w:val="16"/>
        </w:rPr>
        <w:tab/>
      </w:r>
      <w:r w:rsidR="00DE4420">
        <w:rPr>
          <w:rFonts w:ascii="ＭＳ 明朝" w:hAnsi="ＭＳ 明朝" w:cs="ＭＳ 明朝"/>
          <w:kern w:val="0"/>
          <w:sz w:val="16"/>
          <w:szCs w:val="16"/>
        </w:rPr>
        <w:tab/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 xml:space="preserve">　　　　　　　　　提出者　　</w:t>
      </w:r>
    </w:p>
    <w:p w14:paraId="5E39B799" w14:textId="27904A67" w:rsidR="00CD0747" w:rsidRPr="00710921" w:rsidRDefault="004C5849" w:rsidP="00CD0747">
      <w:pPr>
        <w:overflowPunct w:val="0"/>
        <w:adjustRightInd w:val="0"/>
        <w:ind w:firstLineChars="5050" w:firstLine="10605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710921">
        <w:rPr>
          <w:rFonts w:ascii="Times New Roman" w:hAnsi="Times New Roman" w:cs="ＭＳ 明朝" w:hint="eastAsia"/>
          <w:kern w:val="0"/>
          <w:sz w:val="16"/>
          <w:szCs w:val="16"/>
          <w:u w:color="000000"/>
        </w:rPr>
        <w:t>氏名又は名称及び代表者の氏名</w:t>
      </w:r>
      <w:r w:rsidR="00CD0747" w:rsidRPr="00710921">
        <w:rPr>
          <w:rFonts w:ascii="Times New Roman" w:hAnsi="Times New Roman" w:cs="ＭＳ 明朝" w:hint="eastAsia"/>
          <w:kern w:val="0"/>
          <w:sz w:val="16"/>
          <w:szCs w:val="16"/>
          <w:u w:val="single"/>
        </w:rPr>
        <w:t xml:space="preserve">　　　　　　　</w:t>
      </w:r>
      <w:r w:rsidR="00CD0747" w:rsidRPr="00710921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　　</w:t>
      </w:r>
    </w:p>
    <w:p w14:paraId="67454B7C" w14:textId="77777777" w:rsidR="00CD0747" w:rsidRPr="008446B0" w:rsidRDefault="00CD0747" w:rsidP="00CD0747">
      <w:pPr>
        <w:overflowPunct w:val="0"/>
        <w:adjustRightInd w:val="0"/>
        <w:ind w:firstLineChars="5050" w:firstLine="10605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住所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　　　　　　　　　　　　　　　　　　　　　</w:t>
      </w:r>
    </w:p>
    <w:p w14:paraId="686DCB41" w14:textId="77777777" w:rsidR="00CD0747" w:rsidRPr="008446B0" w:rsidRDefault="00CD0747" w:rsidP="00CD0747">
      <w:pPr>
        <w:overflowPunct w:val="0"/>
        <w:adjustRightInd w:val="0"/>
        <w:ind w:firstLineChars="5050" w:firstLine="10605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担当者</w:t>
      </w:r>
      <w:r w:rsidRPr="008446B0">
        <w:rPr>
          <w:rFonts w:ascii="ＭＳ 明朝" w:hAnsi="ＭＳ 明朝" w:cs="ＭＳ 明朝"/>
          <w:kern w:val="0"/>
          <w:sz w:val="16"/>
          <w:szCs w:val="16"/>
        </w:rPr>
        <w:t>(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所属部署名</w:t>
      </w:r>
      <w:r w:rsidRPr="008446B0">
        <w:rPr>
          <w:rFonts w:ascii="ＭＳ 明朝" w:hAnsi="ＭＳ 明朝" w:cs="ＭＳ 明朝"/>
          <w:kern w:val="0"/>
          <w:sz w:val="16"/>
          <w:szCs w:val="16"/>
        </w:rPr>
        <w:t>)</w:t>
      </w:r>
      <w:r w:rsidRPr="008446B0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    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</w:t>
      </w:r>
      <w:r w:rsidRPr="008446B0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、</w:t>
      </w:r>
      <w:r w:rsidRPr="008446B0">
        <w:rPr>
          <w:rFonts w:ascii="ＭＳ 明朝" w:hAnsi="ＭＳ 明朝" w:cs="ＭＳ 明朝"/>
          <w:kern w:val="0"/>
          <w:sz w:val="16"/>
          <w:szCs w:val="16"/>
        </w:rPr>
        <w:t>(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氏名）</w:t>
      </w:r>
      <w:r w:rsidRPr="008446B0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</w:t>
      </w:r>
      <w:r w:rsidRPr="008446B0">
        <w:rPr>
          <w:rFonts w:ascii="Times New Roman" w:hAnsi="Times New Roman"/>
          <w:kern w:val="0"/>
          <w:sz w:val="16"/>
          <w:szCs w:val="16"/>
          <w:u w:val="single" w:color="000000"/>
        </w:rPr>
        <w:t xml:space="preserve">        </w:t>
      </w:r>
    </w:p>
    <w:p w14:paraId="5F7C5121" w14:textId="77777777" w:rsidR="00B97C4B" w:rsidRPr="008446B0" w:rsidRDefault="00B97C4B" w:rsidP="00B97C4B">
      <w:pPr>
        <w:overflowPunct w:val="0"/>
        <w:adjustRightInd w:val="0"/>
        <w:ind w:firstLineChars="5050" w:firstLine="10605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電話番号（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　　　　　　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）、（内線）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　　　　　</w:t>
      </w:r>
    </w:p>
    <w:p w14:paraId="571B7C71" w14:textId="3FE793A5" w:rsidR="00CD0747" w:rsidRPr="008446B0" w:rsidRDefault="00B97C4B" w:rsidP="00CD0747">
      <w:pPr>
        <w:overflowPunct w:val="0"/>
        <w:adjustRightInd w:val="0"/>
        <w:ind w:firstLineChars="5050" w:firstLine="10605"/>
        <w:textAlignment w:val="baseline"/>
        <w:rPr>
          <w:rFonts w:ascii="ＭＳ 明朝"/>
          <w:spacing w:val="26"/>
          <w:kern w:val="0"/>
          <w:sz w:val="16"/>
          <w:szCs w:val="16"/>
        </w:rPr>
      </w:pPr>
      <w:r>
        <w:rPr>
          <w:rFonts w:ascii="Times New Roman" w:hAnsi="Times New Roman" w:cs="ＭＳ 明朝" w:hint="eastAsia"/>
          <w:kern w:val="0"/>
          <w:sz w:val="16"/>
          <w:szCs w:val="16"/>
        </w:rPr>
        <w:t>メールアドレス</w:t>
      </w:r>
      <w:r w:rsidR="00CD0747" w:rsidRPr="008446B0"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　　　　　　　　　　　　　</w:t>
      </w:r>
      <w:r>
        <w:rPr>
          <w:rFonts w:ascii="Times New Roman" w:hAnsi="Times New Roman" w:cs="ＭＳ 明朝" w:hint="eastAsia"/>
          <w:kern w:val="0"/>
          <w:sz w:val="16"/>
          <w:szCs w:val="16"/>
          <w:u w:val="single" w:color="000000"/>
        </w:rPr>
        <w:t xml:space="preserve">　　　　</w:t>
      </w:r>
    </w:p>
    <w:p w14:paraId="5481D03E" w14:textId="77777777" w:rsidR="00CD0747" w:rsidRPr="008446B0" w:rsidRDefault="00CD0747" w:rsidP="0097279C">
      <w:pPr>
        <w:overflowPunct w:val="0"/>
        <w:adjustRightInd w:val="0"/>
        <w:spacing w:line="180" w:lineRule="exact"/>
        <w:textAlignment w:val="baseline"/>
        <w:rPr>
          <w:rFonts w:ascii="ＭＳ 明朝"/>
          <w:spacing w:val="26"/>
          <w:kern w:val="0"/>
          <w:sz w:val="16"/>
          <w:szCs w:val="16"/>
        </w:rPr>
      </w:pPr>
    </w:p>
    <w:p w14:paraId="131EC885" w14:textId="77777777" w:rsidR="00CD0747" w:rsidRPr="008446B0" w:rsidRDefault="00CD0747" w:rsidP="00CD074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下記のとおり報告します。</w:t>
      </w:r>
    </w:p>
    <w:p w14:paraId="1EFF62AC" w14:textId="77777777" w:rsidR="00CD0747" w:rsidRPr="008446B0" w:rsidRDefault="00CD0747" w:rsidP="0097279C">
      <w:pPr>
        <w:overflowPunct w:val="0"/>
        <w:adjustRightInd w:val="0"/>
        <w:spacing w:line="240" w:lineRule="exact"/>
        <w:jc w:val="center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記</w:t>
      </w:r>
    </w:p>
    <w:p w14:paraId="4679177B" w14:textId="77777777" w:rsidR="00CD0747" w:rsidRPr="008446B0" w:rsidRDefault="00CD0747" w:rsidP="00CD074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ＭＳ 明朝" w:hAnsi="ＭＳ 明朝" w:cs="ＭＳ 明朝"/>
          <w:kern w:val="0"/>
          <w:sz w:val="16"/>
          <w:szCs w:val="16"/>
        </w:rPr>
        <w:t>&lt;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用いられる</w:t>
      </w:r>
      <w:r w:rsidR="0063226E" w:rsidRPr="008446B0">
        <w:rPr>
          <w:rFonts w:hint="eastAsia"/>
          <w:sz w:val="16"/>
          <w:szCs w:val="16"/>
        </w:rPr>
        <w:t>又は利用される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場合</w:t>
      </w:r>
      <w:r w:rsidRPr="008446B0">
        <w:rPr>
          <w:rFonts w:ascii="ＭＳ 明朝" w:hAnsi="ＭＳ 明朝" w:cs="ＭＳ 明朝"/>
          <w:kern w:val="0"/>
          <w:sz w:val="16"/>
          <w:szCs w:val="16"/>
        </w:rPr>
        <w:t>&gt;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"/>
        <w:gridCol w:w="1476"/>
        <w:gridCol w:w="1054"/>
        <w:gridCol w:w="633"/>
        <w:gridCol w:w="844"/>
        <w:gridCol w:w="738"/>
        <w:gridCol w:w="1371"/>
        <w:gridCol w:w="1054"/>
        <w:gridCol w:w="2371"/>
        <w:gridCol w:w="2375"/>
        <w:gridCol w:w="1898"/>
        <w:gridCol w:w="844"/>
      </w:tblGrid>
      <w:tr w:rsidR="00C17D33" w:rsidRPr="008446B0" w14:paraId="709DE599" w14:textId="77777777">
        <w:trPr>
          <w:trHeight w:val="70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6AFF6" w14:textId="77777777" w:rsidR="00C17D33" w:rsidRPr="008446B0" w:rsidRDefault="00C17D33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distribute"/>
              <w:textAlignment w:val="baseline"/>
              <w:rPr>
                <w:rFonts w:ascii="ＭＳ....."/>
                <w:kern w:val="0"/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仕向地</w:t>
            </w:r>
            <w:r w:rsidR="00404691" w:rsidRPr="008446B0">
              <w:rPr>
                <w:rFonts w:hint="eastAsia"/>
                <w:sz w:val="16"/>
                <w:szCs w:val="16"/>
              </w:rPr>
              <w:t>又は提供地</w:t>
            </w:r>
            <w:r w:rsidR="00404691" w:rsidRPr="008446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947E3" w14:textId="77777777" w:rsidR="00C17D33" w:rsidRPr="008446B0" w:rsidRDefault="00C17D33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貨物名（型番・等級含む）</w:t>
            </w:r>
            <w:r w:rsidR="00404691"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又は技術名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788EF" w14:textId="77777777" w:rsidR="00C17D33" w:rsidRPr="008446B0" w:rsidRDefault="00C17D33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distribute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メーカー</w:t>
            </w:r>
          </w:p>
          <w:p w14:paraId="217D1EE1" w14:textId="77777777" w:rsidR="00C17D33" w:rsidRPr="008446B0" w:rsidRDefault="00C17D33" w:rsidP="00C17D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名</w:t>
            </w:r>
            <w:r w:rsidR="00404691"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又は提供者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66DFC" w14:textId="77777777" w:rsidR="00C17D33" w:rsidRPr="008446B0" w:rsidRDefault="00C17D33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spacing w:val="26"/>
                <w:kern w:val="0"/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数量</w:t>
            </w:r>
          </w:p>
          <w:p w14:paraId="6F864AFD" w14:textId="77777777" w:rsidR="00C17D33" w:rsidRPr="008446B0" w:rsidRDefault="00C17D33" w:rsidP="00CD07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単位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7C213" w14:textId="77777777" w:rsidR="00C17D33" w:rsidRPr="008446B0" w:rsidRDefault="00C17D33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価額</w:t>
            </w:r>
            <w:r w:rsidR="00404691"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又は対価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D179C" w14:textId="77777777" w:rsidR="00C17D33" w:rsidRPr="008446B0" w:rsidRDefault="00C17D33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総額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FAB2A" w14:textId="77777777" w:rsidR="00C17D33" w:rsidRPr="008446B0" w:rsidRDefault="00C17D33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輸出令別表第１番号</w:t>
            </w:r>
            <w:r w:rsidR="00404691"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又は外為令別表番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64EE2" w14:textId="77777777" w:rsidR="00C17D33" w:rsidRPr="008446B0" w:rsidRDefault="00C17D33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distribute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需要者</w:t>
            </w:r>
            <w:r w:rsidR="00404691"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又は利用する者の</w:t>
            </w:r>
          </w:p>
          <w:p w14:paraId="0FFD3222" w14:textId="77777777" w:rsidR="00C17D33" w:rsidRPr="008446B0" w:rsidRDefault="00C17D33" w:rsidP="00CD07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909E8" w14:textId="77777777" w:rsidR="00C17D33" w:rsidRPr="008446B0" w:rsidRDefault="00C17D33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spacing w:val="27"/>
                <w:kern w:val="0"/>
                <w:sz w:val="16"/>
                <w:szCs w:val="16"/>
                <w:fitText w:val="2310" w:id="157017344"/>
              </w:rPr>
              <w:t>需要者</w:t>
            </w:r>
            <w:r w:rsidR="00404691" w:rsidRPr="008446B0">
              <w:rPr>
                <w:rFonts w:hint="eastAsia"/>
                <w:spacing w:val="27"/>
                <w:sz w:val="16"/>
                <w:szCs w:val="16"/>
                <w:fitText w:val="2310" w:id="157017344"/>
              </w:rPr>
              <w:t>又は利用する者</w:t>
            </w:r>
            <w:r w:rsidRPr="008446B0">
              <w:rPr>
                <w:rFonts w:ascii="Times New Roman" w:hAnsi="Times New Roman" w:cs="ＭＳ 明朝" w:hint="eastAsia"/>
                <w:spacing w:val="5"/>
                <w:kern w:val="0"/>
                <w:sz w:val="16"/>
                <w:szCs w:val="16"/>
                <w:fitText w:val="2310" w:id="157017344"/>
              </w:rPr>
              <w:t>の</w:t>
            </w: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DF507" w14:textId="77777777" w:rsidR="00C17D33" w:rsidRPr="008446B0" w:rsidRDefault="00C17D33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需要等の概要</w:t>
            </w:r>
            <w:r w:rsidRPr="008446B0">
              <w:rPr>
                <w:rFonts w:ascii="Times New Roman" w:hAnsi="Times New Roman" w:cs="ＭＳ 明朝" w:hint="eastAsia"/>
                <w:spacing w:val="-8"/>
                <w:kern w:val="0"/>
                <w:sz w:val="16"/>
                <w:szCs w:val="16"/>
              </w:rPr>
              <w:t>（貨物</w:t>
            </w:r>
            <w:r w:rsidR="003667F7" w:rsidRPr="008446B0">
              <w:rPr>
                <w:rFonts w:hint="eastAsia"/>
                <w:sz w:val="16"/>
                <w:szCs w:val="16"/>
              </w:rPr>
              <w:t>又は提供する技術</w:t>
            </w:r>
            <w:r w:rsidRPr="008446B0">
              <w:rPr>
                <w:rFonts w:ascii="Times New Roman" w:hAnsi="Times New Roman" w:cs="ＭＳ 明朝" w:hint="eastAsia"/>
                <w:spacing w:val="-8"/>
                <w:kern w:val="0"/>
                <w:sz w:val="16"/>
                <w:szCs w:val="16"/>
              </w:rPr>
              <w:t>の使用目的及び使用方法等）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DEF2D" w14:textId="77777777" w:rsidR="00C17D33" w:rsidRPr="008446B0" w:rsidRDefault="00C17D33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distribute"/>
              <w:textAlignment w:val="baseline"/>
              <w:rPr>
                <w:rFonts w:ascii="ＭＳ 明朝"/>
                <w:spacing w:val="26"/>
                <w:kern w:val="0"/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その他の軍事用途</w:t>
            </w:r>
          </w:p>
          <w:p w14:paraId="553D5ED3" w14:textId="77777777" w:rsidR="00C17D33" w:rsidRPr="008446B0" w:rsidRDefault="00C17D33" w:rsidP="00CD07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と判断した理由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B9773" w14:textId="723D77F4" w:rsidR="00C17D33" w:rsidRPr="008446B0" w:rsidRDefault="00DE4420" w:rsidP="00AB1D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distribute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知り得た時点（</w:t>
            </w:r>
            <w:r w:rsidR="00C17D33"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年月日</w:t>
            </w: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）</w:t>
            </w:r>
            <w:r w:rsidR="00C17D33"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17D33" w:rsidRPr="008446B0" w14:paraId="5B2E9886" w14:textId="77777777">
        <w:trPr>
          <w:trHeight w:val="47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E2214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E5114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930D3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2F035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60E20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8B89E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F5AD2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BE077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9EF539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3243D5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10EBC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EF94C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C17D33" w:rsidRPr="008446B0" w14:paraId="3E99B33F" w14:textId="77777777">
        <w:trPr>
          <w:trHeight w:val="39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E2433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F71FF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529B1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D2DEA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72FD8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3300A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9671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670B3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E626A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238C0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F917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BAAF1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97E4D9B" w14:textId="77777777" w:rsidR="00CD0747" w:rsidRPr="008446B0" w:rsidRDefault="00CD0747" w:rsidP="00CD0747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ＭＳ 明朝" w:hAnsi="ＭＳ 明朝" w:cs="ＭＳ 明朝"/>
          <w:kern w:val="0"/>
          <w:sz w:val="16"/>
          <w:szCs w:val="16"/>
        </w:rPr>
        <w:t>&lt;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用いられる</w:t>
      </w:r>
      <w:r w:rsidR="003667F7" w:rsidRPr="008446B0">
        <w:rPr>
          <w:rFonts w:hint="eastAsia"/>
          <w:sz w:val="16"/>
          <w:szCs w:val="16"/>
        </w:rPr>
        <w:t>又は利用される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疑いがある場合</w:t>
      </w:r>
      <w:r w:rsidRPr="008446B0">
        <w:rPr>
          <w:rFonts w:ascii="ＭＳ 明朝" w:hAnsi="ＭＳ 明朝" w:cs="ＭＳ 明朝"/>
          <w:kern w:val="0"/>
          <w:sz w:val="16"/>
          <w:szCs w:val="16"/>
        </w:rPr>
        <w:t>&gt;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"/>
        <w:gridCol w:w="1476"/>
        <w:gridCol w:w="1054"/>
        <w:gridCol w:w="633"/>
        <w:gridCol w:w="844"/>
        <w:gridCol w:w="738"/>
        <w:gridCol w:w="1371"/>
        <w:gridCol w:w="1054"/>
        <w:gridCol w:w="2371"/>
        <w:gridCol w:w="2375"/>
        <w:gridCol w:w="1898"/>
        <w:gridCol w:w="844"/>
      </w:tblGrid>
      <w:tr w:rsidR="00C17D33" w:rsidRPr="008446B0" w14:paraId="134E1C02" w14:textId="77777777" w:rsidTr="00DE4420">
        <w:trPr>
          <w:trHeight w:val="129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4055A" w14:textId="77777777" w:rsidR="003667F7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distribute"/>
              <w:textAlignment w:val="baseline"/>
              <w:rPr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仕向地</w:t>
            </w:r>
            <w:r w:rsidR="003667F7" w:rsidRPr="008446B0">
              <w:rPr>
                <w:rFonts w:hint="eastAsia"/>
                <w:sz w:val="16"/>
                <w:szCs w:val="16"/>
              </w:rPr>
              <w:t>又は提供地</w:t>
            </w:r>
            <w:r w:rsidR="003667F7" w:rsidRPr="008446B0">
              <w:rPr>
                <w:sz w:val="16"/>
                <w:szCs w:val="16"/>
              </w:rPr>
              <w:t xml:space="preserve"> </w:t>
            </w:r>
          </w:p>
          <w:p w14:paraId="16FE49EE" w14:textId="77777777" w:rsidR="00C17D33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distribute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6E93B" w14:textId="77777777" w:rsidR="00C17D33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貨物名（型番・等級含む）</w:t>
            </w:r>
            <w:r w:rsidR="003667F7"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又は技術名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E57FE" w14:textId="77777777" w:rsidR="003667F7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distribute"/>
              <w:textAlignment w:val="baseline"/>
              <w:rPr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メーカー名</w:t>
            </w:r>
            <w:r w:rsidR="003667F7" w:rsidRPr="008446B0">
              <w:rPr>
                <w:rFonts w:hint="eastAsia"/>
                <w:sz w:val="16"/>
                <w:szCs w:val="16"/>
              </w:rPr>
              <w:t>又は提供者名</w:t>
            </w:r>
          </w:p>
          <w:p w14:paraId="2052AA21" w14:textId="77777777" w:rsidR="00C17D33" w:rsidRPr="008446B0" w:rsidRDefault="00C17D33" w:rsidP="00C17D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557B66" w14:textId="77777777" w:rsidR="00C17D33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spacing w:val="26"/>
                <w:kern w:val="0"/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数量</w:t>
            </w:r>
          </w:p>
          <w:p w14:paraId="506BAF80" w14:textId="77777777" w:rsidR="00C17D33" w:rsidRPr="008446B0" w:rsidRDefault="00C17D33" w:rsidP="00CD07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単位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38AB39" w14:textId="77777777" w:rsidR="003667F7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価額</w:t>
            </w:r>
            <w:r w:rsidR="003667F7" w:rsidRPr="008446B0">
              <w:rPr>
                <w:rFonts w:hint="eastAsia"/>
                <w:sz w:val="16"/>
                <w:szCs w:val="16"/>
              </w:rPr>
              <w:t>又は対価</w:t>
            </w:r>
            <w:r w:rsidR="003667F7" w:rsidRPr="008446B0">
              <w:rPr>
                <w:sz w:val="16"/>
                <w:szCs w:val="16"/>
              </w:rPr>
              <w:t xml:space="preserve"> </w:t>
            </w:r>
          </w:p>
          <w:p w14:paraId="6F0D8EDC" w14:textId="77777777" w:rsidR="00C17D33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7000" w14:textId="77777777" w:rsidR="00C17D33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総額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8BA75C" w14:textId="77777777" w:rsidR="003667F7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left"/>
              <w:textAlignment w:val="baseline"/>
              <w:rPr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輸出令別表第１番号</w:t>
            </w:r>
            <w:r w:rsidR="003667F7" w:rsidRPr="008446B0">
              <w:rPr>
                <w:rFonts w:hint="eastAsia"/>
                <w:sz w:val="16"/>
                <w:szCs w:val="16"/>
              </w:rPr>
              <w:t>又は外為令別表番号</w:t>
            </w:r>
            <w:r w:rsidR="003667F7" w:rsidRPr="008446B0">
              <w:rPr>
                <w:sz w:val="16"/>
                <w:szCs w:val="16"/>
              </w:rPr>
              <w:t xml:space="preserve"> </w:t>
            </w:r>
          </w:p>
          <w:p w14:paraId="7EA05BE5" w14:textId="77777777" w:rsidR="00C17D33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25A8C" w14:textId="77777777" w:rsidR="003667F7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distribute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需要者</w:t>
            </w:r>
            <w:r w:rsidR="003667F7" w:rsidRPr="008446B0">
              <w:rPr>
                <w:rFonts w:hint="eastAsia"/>
                <w:sz w:val="16"/>
                <w:szCs w:val="16"/>
              </w:rPr>
              <w:t>又は利用する者</w:t>
            </w: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の</w:t>
            </w:r>
          </w:p>
          <w:p w14:paraId="34889E87" w14:textId="77777777" w:rsidR="00C17D33" w:rsidRPr="008446B0" w:rsidRDefault="00C17D33" w:rsidP="00366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66992" w14:textId="77777777" w:rsidR="003667F7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spacing w:val="27"/>
                <w:kern w:val="0"/>
                <w:sz w:val="16"/>
                <w:szCs w:val="16"/>
                <w:fitText w:val="2310" w:id="157016832"/>
              </w:rPr>
              <w:t>需要者</w:t>
            </w:r>
            <w:r w:rsidR="003667F7" w:rsidRPr="008446B0">
              <w:rPr>
                <w:rFonts w:hint="eastAsia"/>
                <w:spacing w:val="27"/>
                <w:sz w:val="16"/>
                <w:szCs w:val="16"/>
                <w:fitText w:val="2310" w:id="157016832"/>
              </w:rPr>
              <w:t>又は利用する者</w:t>
            </w:r>
            <w:r w:rsidRPr="008446B0">
              <w:rPr>
                <w:rFonts w:ascii="Times New Roman" w:hAnsi="Times New Roman" w:cs="ＭＳ 明朝" w:hint="eastAsia"/>
                <w:spacing w:val="5"/>
                <w:kern w:val="0"/>
                <w:sz w:val="16"/>
                <w:szCs w:val="16"/>
                <w:fitText w:val="2310" w:id="157016832"/>
              </w:rPr>
              <w:t>の</w:t>
            </w:r>
          </w:p>
          <w:p w14:paraId="5A7CFFA5" w14:textId="77777777" w:rsidR="00C17D33" w:rsidRPr="008446B0" w:rsidRDefault="00C17D33" w:rsidP="00366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855A8" w14:textId="77777777" w:rsidR="00C17D33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需要等の概要</w:t>
            </w:r>
            <w:r w:rsidRPr="008446B0">
              <w:rPr>
                <w:rFonts w:ascii="Times New Roman" w:hAnsi="Times New Roman" w:cs="ＭＳ 明朝" w:hint="eastAsia"/>
                <w:spacing w:val="-8"/>
                <w:kern w:val="0"/>
                <w:sz w:val="16"/>
                <w:szCs w:val="16"/>
              </w:rPr>
              <w:t>（貨物</w:t>
            </w:r>
            <w:r w:rsidR="003667F7" w:rsidRPr="008446B0">
              <w:rPr>
                <w:rFonts w:hint="eastAsia"/>
                <w:sz w:val="16"/>
                <w:szCs w:val="16"/>
              </w:rPr>
              <w:t>又は提供する技術</w:t>
            </w:r>
            <w:r w:rsidRPr="008446B0">
              <w:rPr>
                <w:rFonts w:ascii="Times New Roman" w:hAnsi="Times New Roman" w:cs="ＭＳ 明朝" w:hint="eastAsia"/>
                <w:spacing w:val="-8"/>
                <w:kern w:val="0"/>
                <w:sz w:val="16"/>
                <w:szCs w:val="16"/>
              </w:rPr>
              <w:t>の使用目的及び使用方法等）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AB30C" w14:textId="77777777" w:rsidR="00C17D33" w:rsidRPr="008446B0" w:rsidRDefault="00C17D33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distribute"/>
              <w:textAlignment w:val="baseline"/>
              <w:rPr>
                <w:rFonts w:ascii="ＭＳ 明朝"/>
                <w:spacing w:val="26"/>
                <w:kern w:val="0"/>
                <w:sz w:val="16"/>
                <w:szCs w:val="16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その他の軍事用途</w:t>
            </w:r>
          </w:p>
          <w:p w14:paraId="20A3A2DC" w14:textId="77777777" w:rsidR="00C17D33" w:rsidRPr="008446B0" w:rsidRDefault="00C17D33" w:rsidP="00CD07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と判断した理由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BA10C" w14:textId="4EFFB19D" w:rsidR="00C17D33" w:rsidRPr="008446B0" w:rsidRDefault="00DE4420" w:rsidP="007F13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18" w:line="234" w:lineRule="atLeast"/>
              <w:jc w:val="distribute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知り得た時点（</w:t>
            </w:r>
            <w:r w:rsidRPr="008446B0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年月日</w:t>
            </w: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C17D33" w:rsidRPr="008446B0" w14:paraId="0235ED63" w14:textId="77777777" w:rsidTr="00DE4420">
        <w:trPr>
          <w:trHeight w:val="47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5399E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0216B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EB021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7CCEA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CE846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7B945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1B5EDD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3131C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0F64E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60612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3C46C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31B94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C17D33" w:rsidRPr="008446B0" w14:paraId="742E8A01" w14:textId="77777777" w:rsidTr="00DE4420">
        <w:trPr>
          <w:trHeight w:val="44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A2AA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3A56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D947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18B7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67E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5617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7823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B102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487C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7DB6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D3A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C94E" w14:textId="77777777" w:rsidR="00C17D33" w:rsidRPr="008446B0" w:rsidRDefault="00C17D33" w:rsidP="00CD0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38712BF2" w14:textId="6A13281A" w:rsidR="00CD0747" w:rsidRPr="008446B0" w:rsidRDefault="00CD0747" w:rsidP="00AB1DAB">
      <w:pPr>
        <w:overflowPunct w:val="0"/>
        <w:adjustRightInd w:val="0"/>
        <w:spacing w:beforeLines="30" w:before="7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注（１）本様式に従って、提出者において、報告書を作成して</w:t>
      </w:r>
      <w:r w:rsidR="00DE4420">
        <w:rPr>
          <w:rFonts w:ascii="Times New Roman" w:hAnsi="Times New Roman" w:cs="ＭＳ 明朝" w:hint="eastAsia"/>
          <w:kern w:val="0"/>
          <w:sz w:val="16"/>
          <w:szCs w:val="16"/>
        </w:rPr>
        <w:t>くだ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さい。</w:t>
      </w:r>
    </w:p>
    <w:p w14:paraId="68AFA5D3" w14:textId="77777777" w:rsidR="00CD0747" w:rsidRPr="008446B0" w:rsidRDefault="00CD0747" w:rsidP="00A01BD3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 xml:space="preserve">　（２）用紙の大きさは、Ａ列３番（横書き）とします。</w:t>
      </w:r>
    </w:p>
    <w:p w14:paraId="3579715C" w14:textId="29926C79" w:rsidR="00CD0747" w:rsidRPr="008446B0" w:rsidRDefault="00CD0747" w:rsidP="00A01BD3">
      <w:pPr>
        <w:overflowPunct w:val="0"/>
        <w:adjustRightInd w:val="0"/>
        <w:textAlignment w:val="baseline"/>
        <w:rPr>
          <w:rFonts w:ascii="ＭＳ 明朝"/>
          <w:spacing w:val="26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 xml:space="preserve">　（３）対象期間に発生した報告事項を契約毎にすべて記載して</w:t>
      </w:r>
      <w:r w:rsidR="00DE4420">
        <w:rPr>
          <w:rFonts w:ascii="Times New Roman" w:hAnsi="Times New Roman" w:cs="ＭＳ 明朝" w:hint="eastAsia"/>
          <w:kern w:val="0"/>
          <w:sz w:val="16"/>
          <w:szCs w:val="16"/>
        </w:rPr>
        <w:t>くだ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さい。</w:t>
      </w:r>
    </w:p>
    <w:p w14:paraId="0EFEAADF" w14:textId="16CB06E3" w:rsidR="0097279C" w:rsidRPr="008446B0" w:rsidRDefault="00CD0747" w:rsidP="00A01BD3">
      <w:pPr>
        <w:overflowPunct w:val="0"/>
        <w:adjustRightInd w:val="0"/>
        <w:ind w:left="630" w:hangingChars="300" w:hanging="630"/>
        <w:textAlignment w:val="baseline"/>
        <w:rPr>
          <w:rFonts w:ascii="Times New Roman" w:hAnsi="Times New Roman" w:cs="ＭＳ 明朝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 xml:space="preserve">　（４）同一の契約に係る輸出</w:t>
      </w:r>
      <w:r w:rsidR="00F55DAD" w:rsidRPr="008446B0">
        <w:rPr>
          <w:rFonts w:hint="eastAsia"/>
          <w:sz w:val="16"/>
          <w:szCs w:val="16"/>
        </w:rPr>
        <w:t>又は技術の提供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が複数月に</w:t>
      </w:r>
      <w:r w:rsidR="00DE4420">
        <w:rPr>
          <w:rFonts w:ascii="Times New Roman" w:hAnsi="Times New Roman" w:cs="ＭＳ 明朝" w:hint="eastAsia"/>
          <w:kern w:val="0"/>
          <w:sz w:val="16"/>
          <w:szCs w:val="16"/>
        </w:rPr>
        <w:t>わた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る場合は最初の輸出</w:t>
      </w:r>
      <w:r w:rsidR="00F55DAD" w:rsidRPr="008446B0">
        <w:rPr>
          <w:rFonts w:hint="eastAsia"/>
          <w:sz w:val="16"/>
          <w:szCs w:val="16"/>
        </w:rPr>
        <w:t>又は提供を行った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日を基準にまとめて報告して</w:t>
      </w:r>
      <w:r w:rsidR="00DE4420">
        <w:rPr>
          <w:rFonts w:ascii="Times New Roman" w:hAnsi="Times New Roman" w:cs="ＭＳ 明朝" w:hint="eastAsia"/>
          <w:kern w:val="0"/>
          <w:sz w:val="16"/>
          <w:szCs w:val="16"/>
        </w:rPr>
        <w:t>くだ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さい。</w:t>
      </w:r>
    </w:p>
    <w:p w14:paraId="5AEDD552" w14:textId="5B99F5B9" w:rsidR="007F138C" w:rsidRPr="008446B0" w:rsidRDefault="0097279C" w:rsidP="00A01BD3">
      <w:pPr>
        <w:overflowPunct w:val="0"/>
        <w:adjustRightInd w:val="0"/>
        <w:ind w:leftChars="300" w:left="780"/>
        <w:textAlignment w:val="baseline"/>
        <w:rPr>
          <w:rFonts w:ascii="Times New Roman" w:hAnsi="Times New Roman" w:cs="ＭＳ 明朝"/>
          <w:kern w:val="0"/>
          <w:sz w:val="16"/>
          <w:szCs w:val="16"/>
        </w:rPr>
      </w:pP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その場合、当該契約に関し、報告時点で実際に行われていない輸出</w:t>
      </w:r>
      <w:r w:rsidRPr="008446B0">
        <w:rPr>
          <w:rFonts w:hint="eastAsia"/>
          <w:sz w:val="16"/>
          <w:szCs w:val="16"/>
        </w:rPr>
        <w:t>又は取引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がある場合は、契約に基づく見込みを記載して</w:t>
      </w:r>
      <w:r w:rsidR="00DE4420">
        <w:rPr>
          <w:rFonts w:ascii="Times New Roman" w:hAnsi="Times New Roman" w:cs="ＭＳ 明朝" w:hint="eastAsia"/>
          <w:kern w:val="0"/>
          <w:sz w:val="16"/>
          <w:szCs w:val="16"/>
        </w:rPr>
        <w:t>くだ</w:t>
      </w:r>
      <w:r w:rsidRPr="008446B0">
        <w:rPr>
          <w:rFonts w:ascii="Times New Roman" w:hAnsi="Times New Roman" w:cs="ＭＳ 明朝" w:hint="eastAsia"/>
          <w:kern w:val="0"/>
          <w:sz w:val="16"/>
          <w:szCs w:val="16"/>
        </w:rPr>
        <w:t>さい。</w:t>
      </w:r>
    </w:p>
    <w:p w14:paraId="711DA059" w14:textId="77777777" w:rsidR="00A01BD3" w:rsidRPr="008446B0" w:rsidRDefault="00A01BD3" w:rsidP="00AB1DAB">
      <w:pPr>
        <w:overflowPunct w:val="0"/>
        <w:adjustRightInd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 w:val="16"/>
          <w:szCs w:val="16"/>
        </w:rPr>
      </w:pPr>
      <w:r w:rsidRPr="008446B0">
        <w:rPr>
          <w:rFonts w:ascii="ＭＳ 明朝" w:hAnsi="ＭＳ 明朝" w:cs="MS-Mincho" w:hint="eastAsia"/>
          <w:kern w:val="0"/>
          <w:sz w:val="16"/>
          <w:szCs w:val="16"/>
        </w:rPr>
        <w:t>（５）「一般」と「特別一般」のうち、該当しない方を取消線で消してください。</w:t>
      </w:r>
    </w:p>
    <w:p w14:paraId="189D7650" w14:textId="77777777" w:rsidR="00A01BD3" w:rsidRPr="008446B0" w:rsidRDefault="00A01BD3" w:rsidP="007F138C">
      <w:pPr>
        <w:overflowPunct w:val="0"/>
        <w:adjustRightInd w:val="0"/>
        <w:ind w:leftChars="300" w:left="780"/>
        <w:textAlignment w:val="baseline"/>
        <w:rPr>
          <w:rFonts w:ascii="Times New Roman" w:hAnsi="Times New Roman" w:cs="ＭＳ 明朝"/>
          <w:kern w:val="0"/>
          <w:sz w:val="16"/>
          <w:szCs w:val="16"/>
        </w:rPr>
        <w:sectPr w:rsidR="00A01BD3" w:rsidRPr="008446B0" w:rsidSect="00AB1DAB">
          <w:headerReference w:type="default" r:id="rId7"/>
          <w:footerReference w:type="default" r:id="rId8"/>
          <w:type w:val="continuous"/>
          <w:pgSz w:w="16838" w:h="11906" w:orient="landscape"/>
          <w:pgMar w:top="709" w:right="340" w:bottom="426" w:left="680" w:header="720" w:footer="249" w:gutter="0"/>
          <w:cols w:space="720"/>
          <w:noEndnote/>
          <w:docGrid w:type="linesAndChars" w:linePitch="236" w:charSpace="10240"/>
        </w:sectPr>
      </w:pPr>
    </w:p>
    <w:p w14:paraId="6BD097D4" w14:textId="77777777" w:rsidR="006A5F4D" w:rsidRPr="008446B0" w:rsidRDefault="006A5F4D" w:rsidP="007F138C">
      <w:pPr>
        <w:overflowPunct w:val="0"/>
        <w:adjustRightInd w:val="0"/>
        <w:spacing w:line="20" w:lineRule="exact"/>
        <w:textAlignment w:val="baseline"/>
      </w:pPr>
    </w:p>
    <w:sectPr w:rsidR="006A5F4D" w:rsidRPr="008446B0" w:rsidSect="00FA390C">
      <w:headerReference w:type="default" r:id="rId9"/>
      <w:footerReference w:type="default" r:id="rId10"/>
      <w:type w:val="continuous"/>
      <w:pgSz w:w="16838" w:h="11906" w:orient="landscape" w:code="9"/>
      <w:pgMar w:top="794" w:right="340" w:bottom="794" w:left="680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0B62" w14:textId="77777777" w:rsidR="007922B4" w:rsidRDefault="007922B4">
      <w:r>
        <w:separator/>
      </w:r>
    </w:p>
  </w:endnote>
  <w:endnote w:type="continuationSeparator" w:id="0">
    <w:p w14:paraId="4E4BC74D" w14:textId="77777777" w:rsidR="007922B4" w:rsidRDefault="0079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1BC" w14:textId="77777777" w:rsidR="00F55DAD" w:rsidRDefault="00F55DAD">
    <w:pPr>
      <w:autoSpaceDE w:val="0"/>
      <w:autoSpaceDN w:val="0"/>
      <w:jc w:val="left"/>
      <w:rPr>
        <w:rFonts w:ascii="ＭＳ 明朝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57C1" w14:textId="77777777" w:rsidR="00F55DAD" w:rsidRDefault="00F55DA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85C5" w14:textId="77777777" w:rsidR="007922B4" w:rsidRDefault="007922B4">
      <w:r>
        <w:separator/>
      </w:r>
    </w:p>
  </w:footnote>
  <w:footnote w:type="continuationSeparator" w:id="0">
    <w:p w14:paraId="6D566D2D" w14:textId="77777777" w:rsidR="007922B4" w:rsidRDefault="0079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A009" w14:textId="77777777" w:rsidR="00F55DAD" w:rsidRDefault="00F55DAD">
    <w:pPr>
      <w:autoSpaceDE w:val="0"/>
      <w:autoSpaceDN w:val="0"/>
      <w:jc w:val="left"/>
      <w:rPr>
        <w:rFonts w:ascii="ＭＳ 明朝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7FC2" w14:textId="77777777" w:rsidR="00F55DAD" w:rsidRDefault="00F55DAD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bookFoldPrintingSheets w:val="-4"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4D"/>
    <w:rsid w:val="0000333C"/>
    <w:rsid w:val="000E0C16"/>
    <w:rsid w:val="00103F58"/>
    <w:rsid w:val="0012612B"/>
    <w:rsid w:val="00177099"/>
    <w:rsid w:val="00183EB1"/>
    <w:rsid w:val="001C3FA3"/>
    <w:rsid w:val="001D07A3"/>
    <w:rsid w:val="001D0ACA"/>
    <w:rsid w:val="00256B65"/>
    <w:rsid w:val="002C5C22"/>
    <w:rsid w:val="002D772B"/>
    <w:rsid w:val="00314DA3"/>
    <w:rsid w:val="003667F7"/>
    <w:rsid w:val="003A1F85"/>
    <w:rsid w:val="003B538E"/>
    <w:rsid w:val="003E4CCE"/>
    <w:rsid w:val="00404691"/>
    <w:rsid w:val="004355A2"/>
    <w:rsid w:val="004876E1"/>
    <w:rsid w:val="004C5849"/>
    <w:rsid w:val="004C73BB"/>
    <w:rsid w:val="004F1A9F"/>
    <w:rsid w:val="005965CD"/>
    <w:rsid w:val="005F32AF"/>
    <w:rsid w:val="00606DCC"/>
    <w:rsid w:val="006171F7"/>
    <w:rsid w:val="0062510E"/>
    <w:rsid w:val="0063226E"/>
    <w:rsid w:val="006A5F4D"/>
    <w:rsid w:val="006C6693"/>
    <w:rsid w:val="00710921"/>
    <w:rsid w:val="007626F2"/>
    <w:rsid w:val="007922B4"/>
    <w:rsid w:val="007B4D36"/>
    <w:rsid w:val="007D53F0"/>
    <w:rsid w:val="007F138C"/>
    <w:rsid w:val="00803B98"/>
    <w:rsid w:val="008446B0"/>
    <w:rsid w:val="008818A7"/>
    <w:rsid w:val="00891943"/>
    <w:rsid w:val="0097279C"/>
    <w:rsid w:val="009F5210"/>
    <w:rsid w:val="00A01740"/>
    <w:rsid w:val="00A01BD3"/>
    <w:rsid w:val="00A11C01"/>
    <w:rsid w:val="00AB1DAB"/>
    <w:rsid w:val="00AB4C57"/>
    <w:rsid w:val="00AC2CF7"/>
    <w:rsid w:val="00AD609C"/>
    <w:rsid w:val="00B05ACE"/>
    <w:rsid w:val="00B12156"/>
    <w:rsid w:val="00B730CE"/>
    <w:rsid w:val="00B97C4B"/>
    <w:rsid w:val="00C17D33"/>
    <w:rsid w:val="00C533EC"/>
    <w:rsid w:val="00CD0747"/>
    <w:rsid w:val="00D46ED2"/>
    <w:rsid w:val="00D57FDD"/>
    <w:rsid w:val="00DE4331"/>
    <w:rsid w:val="00DE4420"/>
    <w:rsid w:val="00DE58C9"/>
    <w:rsid w:val="00E32580"/>
    <w:rsid w:val="00E57CFD"/>
    <w:rsid w:val="00F050C7"/>
    <w:rsid w:val="00F41C14"/>
    <w:rsid w:val="00F45DAF"/>
    <w:rsid w:val="00F55DAD"/>
    <w:rsid w:val="00F71E48"/>
    <w:rsid w:val="00F84053"/>
    <w:rsid w:val="00FA3342"/>
    <w:rsid w:val="00FA390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EF9FDA"/>
  <w15:chartTrackingRefBased/>
  <w15:docId w15:val="{8E3647BD-530E-422A-8A8E-8B177FFB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A017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174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17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1740"/>
    <w:rPr>
      <w:kern w:val="2"/>
      <w:sz w:val="21"/>
      <w:szCs w:val="24"/>
    </w:rPr>
  </w:style>
  <w:style w:type="paragraph" w:styleId="a8">
    <w:name w:val="Balloon Text"/>
    <w:basedOn w:val="a"/>
    <w:link w:val="a9"/>
    <w:rsid w:val="007D53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D53F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0469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771D76-AA5A-40BD-A7CC-2944FF14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0</Words>
  <Characters>3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内容確認中）</vt:lpstr>
      <vt:lpstr>（内容確認中）</vt:lpstr>
    </vt:vector>
  </TitlesOfParts>
  <Company>JM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6</cp:revision>
  <cp:lastPrinted>2020-01-27T08:04:00Z</cp:lastPrinted>
  <dcterms:created xsi:type="dcterms:W3CDTF">2022-11-17T08:40:00Z</dcterms:created>
  <dcterms:modified xsi:type="dcterms:W3CDTF">2022-12-05T06:11:00Z</dcterms:modified>
</cp:coreProperties>
</file>